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82" w:rsidRDefault="000F5782" w:rsidP="000F5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82" w:rsidRPr="009E6501" w:rsidRDefault="000F5782" w:rsidP="000F5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6501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0F5782" w:rsidRPr="009E6501" w:rsidRDefault="000F5782" w:rsidP="000F57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6501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83»</w:t>
      </w:r>
    </w:p>
    <w:p w:rsidR="000F5782" w:rsidRPr="000F5782" w:rsidRDefault="000F5782" w:rsidP="00FA7D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DEA" w:rsidRPr="00FA7D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795700" cy="1295400"/>
            <wp:effectExtent l="19050" t="0" r="4650" b="0"/>
            <wp:docPr id="2" name="Рисунок 2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956" t="7616" b="76972"/>
                    <a:stretch/>
                  </pic:blipFill>
                  <pic:spPr bwMode="auto">
                    <a:xfrm>
                      <a:off x="0" y="0"/>
                      <a:ext cx="2795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782" w:rsidRDefault="000F5782" w:rsidP="000F5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82" w:rsidRPr="00C32747" w:rsidRDefault="000F5782" w:rsidP="000F57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2747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:rsidR="00D322CE" w:rsidRDefault="00CC06AB" w:rsidP="00CC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КУРСА </w:t>
      </w:r>
      <w:r w:rsidR="0012259C">
        <w:rPr>
          <w:rFonts w:ascii="Times New Roman" w:hAnsi="Times New Roman" w:cs="Times New Roman"/>
          <w:b/>
          <w:sz w:val="36"/>
          <w:szCs w:val="32"/>
        </w:rPr>
        <w:t>«</w:t>
      </w:r>
      <w:r w:rsidR="00C16394">
        <w:rPr>
          <w:rFonts w:ascii="Times New Roman" w:eastAsia="Times New Roman" w:hAnsi="Times New Roman" w:cs="Times New Roman"/>
          <w:b/>
          <w:bCs/>
          <w:sz w:val="36"/>
          <w:szCs w:val="36"/>
        </w:rPr>
        <w:t>Экономика, политик</w:t>
      </w:r>
      <w:r w:rsidR="003F41C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, </w:t>
      </w:r>
    </w:p>
    <w:p w:rsidR="000F5782" w:rsidRDefault="003F41C9" w:rsidP="00CC0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аво в курсе обществознания</w:t>
      </w:r>
      <w:r w:rsidR="0012259C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  <w:r w:rsidR="0012259C" w:rsidRPr="0012259C">
        <w:rPr>
          <w:rFonts w:ascii="Times New Roman" w:eastAsia="Times New Roman" w:hAnsi="Times New Roman" w:cs="Times New Roman"/>
          <w:sz w:val="36"/>
          <w:szCs w:val="36"/>
        </w:rPr>
        <w:br/>
      </w:r>
      <w:r w:rsidR="00CC06AB">
        <w:rPr>
          <w:rFonts w:ascii="Times New Roman" w:hAnsi="Times New Roman" w:cs="Times New Roman"/>
          <w:b/>
          <w:i/>
          <w:sz w:val="32"/>
          <w:szCs w:val="32"/>
        </w:rPr>
        <w:t>(платные дополнительные образовательные услуги)</w:t>
      </w: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12D8" w:rsidRDefault="00C212D8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5782" w:rsidRP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747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12259C">
        <w:rPr>
          <w:rFonts w:ascii="Times New Roman" w:hAnsi="Times New Roman" w:cs="Times New Roman"/>
          <w:i/>
          <w:sz w:val="32"/>
          <w:szCs w:val="32"/>
          <w:u w:val="single"/>
        </w:rPr>
        <w:t>по</w:t>
      </w:r>
      <w:proofErr w:type="spellEnd"/>
      <w:proofErr w:type="gramEnd"/>
      <w:r w:rsidR="0012259C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ществознанию</w:t>
      </w: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F5782" w:rsidRP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747">
        <w:rPr>
          <w:rFonts w:ascii="Times New Roman" w:hAnsi="Times New Roman" w:cs="Times New Roman"/>
          <w:sz w:val="28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782">
        <w:rPr>
          <w:rFonts w:ascii="Times New Roman" w:hAnsi="Times New Roman" w:cs="Times New Roman"/>
          <w:i/>
          <w:sz w:val="32"/>
          <w:szCs w:val="32"/>
          <w:u w:val="single"/>
        </w:rPr>
        <w:t>обще</w:t>
      </w:r>
      <w:r w:rsidR="0050395A">
        <w:rPr>
          <w:rFonts w:ascii="Times New Roman" w:hAnsi="Times New Roman" w:cs="Times New Roman"/>
          <w:i/>
          <w:sz w:val="32"/>
          <w:szCs w:val="32"/>
          <w:u w:val="single"/>
        </w:rPr>
        <w:t>интеллектуальное</w:t>
      </w: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F5782" w:rsidRP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747">
        <w:rPr>
          <w:rFonts w:ascii="Times New Roman" w:hAnsi="Times New Roman" w:cs="Times New Roman"/>
          <w:sz w:val="28"/>
          <w:szCs w:val="24"/>
        </w:rPr>
        <w:t>Класс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212D8"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0F5782" w:rsidRPr="000014C6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Количество часов на кур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AB">
        <w:rPr>
          <w:rFonts w:ascii="Times New Roman" w:hAnsi="Times New Roman" w:cs="Times New Roman"/>
          <w:sz w:val="32"/>
          <w:szCs w:val="32"/>
          <w:u w:val="single"/>
        </w:rPr>
        <w:t>32</w:t>
      </w:r>
    </w:p>
    <w:p w:rsidR="000F5782" w:rsidRPr="000014C6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Срок реализации программы </w:t>
      </w:r>
      <w:r w:rsidRPr="000F5782">
        <w:rPr>
          <w:rFonts w:ascii="Times New Roman" w:hAnsi="Times New Roman" w:cs="Times New Roman"/>
          <w:sz w:val="32"/>
          <w:szCs w:val="32"/>
          <w:u w:val="single"/>
        </w:rPr>
        <w:t>1 год</w:t>
      </w:r>
    </w:p>
    <w:p w:rsidR="000F5782" w:rsidRPr="000014C6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2259C">
        <w:rPr>
          <w:rFonts w:ascii="Times New Roman" w:hAnsi="Times New Roman" w:cs="Times New Roman"/>
          <w:sz w:val="32"/>
          <w:szCs w:val="32"/>
          <w:u w:val="single"/>
        </w:rPr>
        <w:t>Павлова Ирина Вячеславовна</w:t>
      </w:r>
    </w:p>
    <w:p w:rsidR="000F5782" w:rsidRDefault="000F5782" w:rsidP="000F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5782" w:rsidRPr="00FA7DEA" w:rsidRDefault="000F5782" w:rsidP="00FA7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Дата составления программы: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30</w:t>
      </w:r>
      <w:r w:rsidRPr="005E1889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   августа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0E24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1</w:t>
      </w:r>
      <w:r w:rsidRPr="000E24B5">
        <w:rPr>
          <w:rFonts w:ascii="Times New Roman" w:hAnsi="Times New Roman" w:cs="Times New Roman"/>
          <w:sz w:val="28"/>
          <w:szCs w:val="24"/>
        </w:rPr>
        <w:t xml:space="preserve"> </w:t>
      </w:r>
      <w:r w:rsidRPr="005E1889">
        <w:rPr>
          <w:rFonts w:ascii="Times New Roman" w:hAnsi="Times New Roman" w:cs="Times New Roman"/>
          <w:sz w:val="28"/>
          <w:szCs w:val="24"/>
        </w:rPr>
        <w:t>г</w:t>
      </w:r>
    </w:p>
    <w:p w:rsidR="000F5782" w:rsidRDefault="000735A0" w:rsidP="000735A0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8"/>
          <w:szCs w:val="24"/>
        </w:rPr>
      </w:pPr>
      <w:r w:rsidRPr="000735A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793269" cy="2478015"/>
            <wp:effectExtent l="19050" t="0" r="0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10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782" w:rsidRDefault="000F5782" w:rsidP="000F5782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8"/>
          <w:szCs w:val="24"/>
        </w:rPr>
      </w:pPr>
    </w:p>
    <w:p w:rsidR="000F5782" w:rsidRPr="0001567F" w:rsidRDefault="000F5782" w:rsidP="000F57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6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0F5782" w:rsidRPr="0001567F" w:rsidRDefault="000F5782" w:rsidP="000F5782">
      <w:pPr>
        <w:rPr>
          <w:rFonts w:ascii="Times New Roman" w:hAnsi="Times New Roman" w:cs="Times New Roman"/>
          <w:bCs/>
          <w:sz w:val="24"/>
          <w:szCs w:val="24"/>
        </w:rPr>
      </w:pPr>
      <w:r w:rsidRPr="0001567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0F5782" w:rsidRPr="0001567F" w:rsidRDefault="000F5782" w:rsidP="000F5782">
      <w:pPr>
        <w:rPr>
          <w:rFonts w:ascii="Times New Roman" w:hAnsi="Times New Roman" w:cs="Times New Roman"/>
          <w:bCs/>
          <w:sz w:val="24"/>
          <w:szCs w:val="24"/>
        </w:rPr>
      </w:pPr>
      <w:r w:rsidRPr="0001567F">
        <w:rPr>
          <w:rFonts w:ascii="Times New Roman" w:hAnsi="Times New Roman" w:cs="Times New Roman"/>
          <w:bCs/>
          <w:sz w:val="24"/>
          <w:szCs w:val="24"/>
        </w:rPr>
        <w:t>1.</w:t>
      </w:r>
      <w:r w:rsidRPr="0001567F">
        <w:rPr>
          <w:rFonts w:ascii="Times New Roman" w:hAnsi="Times New Roman" w:cs="Times New Roman"/>
          <w:bCs/>
          <w:sz w:val="24"/>
          <w:szCs w:val="24"/>
        </w:rPr>
        <w:tab/>
        <w:t xml:space="preserve">Пояснительная записка ____________________________ 3 </w:t>
      </w:r>
    </w:p>
    <w:p w:rsidR="000F5782" w:rsidRPr="0001567F" w:rsidRDefault="000F5782" w:rsidP="000F5782">
      <w:pPr>
        <w:rPr>
          <w:rFonts w:ascii="Times New Roman" w:hAnsi="Times New Roman" w:cs="Times New Roman"/>
          <w:bCs/>
          <w:sz w:val="24"/>
          <w:szCs w:val="24"/>
        </w:rPr>
      </w:pPr>
      <w:r w:rsidRPr="0001567F">
        <w:rPr>
          <w:rFonts w:ascii="Times New Roman" w:hAnsi="Times New Roman" w:cs="Times New Roman"/>
          <w:bCs/>
          <w:sz w:val="24"/>
          <w:szCs w:val="24"/>
        </w:rPr>
        <w:t>2.</w:t>
      </w:r>
      <w:r w:rsidRPr="0001567F">
        <w:rPr>
          <w:rFonts w:ascii="Times New Roman" w:hAnsi="Times New Roman" w:cs="Times New Roman"/>
          <w:bCs/>
          <w:sz w:val="24"/>
          <w:szCs w:val="24"/>
        </w:rPr>
        <w:tab/>
        <w:t>Планируемые результаты</w:t>
      </w:r>
      <w:r w:rsidR="00E02D27">
        <w:rPr>
          <w:rFonts w:ascii="Times New Roman" w:hAnsi="Times New Roman" w:cs="Times New Roman"/>
          <w:bCs/>
          <w:sz w:val="24"/>
          <w:szCs w:val="24"/>
        </w:rPr>
        <w:t xml:space="preserve"> освоения 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E02D27">
        <w:rPr>
          <w:rFonts w:ascii="Times New Roman" w:hAnsi="Times New Roman" w:cs="Times New Roman"/>
          <w:bCs/>
          <w:sz w:val="24"/>
          <w:szCs w:val="24"/>
        </w:rPr>
        <w:t>___________4</w:t>
      </w:r>
    </w:p>
    <w:p w:rsidR="000F5782" w:rsidRPr="0001567F" w:rsidRDefault="00436224" w:rsidP="000F57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>Содержание учебного курса ________________________ 6</w:t>
      </w:r>
    </w:p>
    <w:p w:rsidR="000F5782" w:rsidRDefault="000F5782" w:rsidP="000F5782">
      <w:pPr>
        <w:rPr>
          <w:rFonts w:ascii="Times New Roman" w:hAnsi="Times New Roman" w:cs="Times New Roman"/>
          <w:bCs/>
          <w:sz w:val="24"/>
          <w:szCs w:val="24"/>
        </w:rPr>
      </w:pPr>
      <w:r w:rsidRPr="0001567F">
        <w:rPr>
          <w:rFonts w:ascii="Times New Roman" w:hAnsi="Times New Roman" w:cs="Times New Roman"/>
          <w:bCs/>
          <w:sz w:val="24"/>
          <w:szCs w:val="24"/>
        </w:rPr>
        <w:t>4.</w:t>
      </w:r>
      <w:r w:rsidRPr="0001567F">
        <w:rPr>
          <w:rFonts w:ascii="Times New Roman" w:hAnsi="Times New Roman" w:cs="Times New Roman"/>
          <w:bCs/>
          <w:sz w:val="24"/>
          <w:szCs w:val="24"/>
        </w:rPr>
        <w:tab/>
        <w:t>Тематическое планир</w:t>
      </w:r>
      <w:r w:rsidR="00E02D27">
        <w:rPr>
          <w:rFonts w:ascii="Times New Roman" w:hAnsi="Times New Roman" w:cs="Times New Roman"/>
          <w:bCs/>
          <w:sz w:val="24"/>
          <w:szCs w:val="24"/>
        </w:rPr>
        <w:t>о</w:t>
      </w:r>
      <w:r w:rsidR="00436224">
        <w:rPr>
          <w:rFonts w:ascii="Times New Roman" w:hAnsi="Times New Roman" w:cs="Times New Roman"/>
          <w:bCs/>
          <w:sz w:val="24"/>
          <w:szCs w:val="24"/>
        </w:rPr>
        <w:t>вание ________________________6</w:t>
      </w:r>
    </w:p>
    <w:p w:rsidR="00436224" w:rsidRPr="0001567F" w:rsidRDefault="00436224" w:rsidP="000F57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      Приложение______________________________________9</w:t>
      </w: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782" w:rsidRDefault="000F5782" w:rsidP="000F5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22CE" w:rsidRDefault="00D32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D322CE" w:rsidRDefault="00D322CE" w:rsidP="00D322CE">
      <w:pPr>
        <w:pStyle w:val="Default"/>
        <w:spacing w:line="276" w:lineRule="auto"/>
        <w:jc w:val="center"/>
        <w:rPr>
          <w:b/>
          <w:color w:val="auto"/>
        </w:rPr>
      </w:pPr>
    </w:p>
    <w:p w:rsidR="000F5782" w:rsidRPr="000F5782" w:rsidRDefault="000F5782" w:rsidP="00D322CE">
      <w:pPr>
        <w:pStyle w:val="Default"/>
        <w:spacing w:line="276" w:lineRule="auto"/>
        <w:jc w:val="center"/>
        <w:rPr>
          <w:b/>
          <w:color w:val="auto"/>
        </w:rPr>
      </w:pPr>
      <w:r w:rsidRPr="000F5782">
        <w:rPr>
          <w:b/>
          <w:color w:val="auto"/>
        </w:rPr>
        <w:t>ПОЯСНИТЕЛЬНАЯ ЗАПИСКА</w:t>
      </w:r>
    </w:p>
    <w:p w:rsidR="0012259C" w:rsidRPr="0012259C" w:rsidRDefault="0012259C" w:rsidP="00D32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D32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у </w:t>
      </w:r>
      <w:r w:rsidRPr="001225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номика, политика, право  </w:t>
      </w:r>
      <w:r w:rsidR="00D322CE">
        <w:rPr>
          <w:rFonts w:ascii="Times New Roman" w:eastAsia="Times New Roman" w:hAnsi="Times New Roman" w:cs="Times New Roman"/>
          <w:bCs/>
          <w:sz w:val="24"/>
          <w:szCs w:val="24"/>
        </w:rPr>
        <w:t>в курсе</w:t>
      </w:r>
      <w:r w:rsidR="00C163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259C">
        <w:rPr>
          <w:rFonts w:ascii="Times New Roman" w:eastAsia="Times New Roman" w:hAnsi="Times New Roman" w:cs="Times New Roman"/>
          <w:bCs/>
          <w:sz w:val="24"/>
          <w:szCs w:val="24"/>
        </w:rPr>
        <w:t>обществознания</w:t>
      </w:r>
      <w:r w:rsidRPr="0012259C">
        <w:rPr>
          <w:rFonts w:ascii="Times New Roman" w:eastAsia="Times New Roman" w:hAnsi="Times New Roman" w:cs="Times New Roman"/>
          <w:color w:val="000000"/>
          <w:sz w:val="24"/>
          <w:szCs w:val="24"/>
        </w:rPr>
        <w:t>» 11 класса   составлена в соответствии со следующими документами:</w:t>
      </w:r>
    </w:p>
    <w:p w:rsidR="0012259C" w:rsidRPr="0012259C" w:rsidRDefault="0012259C" w:rsidP="00D32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color w:val="000000"/>
          <w:sz w:val="24"/>
          <w:szCs w:val="24"/>
        </w:rPr>
        <w:t>-БУП 2004 года утверждённого приказом МО РФ № 1312 от 09.03.2004 г.</w:t>
      </w:r>
    </w:p>
    <w:p w:rsidR="0012259C" w:rsidRPr="0012259C" w:rsidRDefault="0012259C" w:rsidP="00D32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color w:val="000000"/>
          <w:sz w:val="24"/>
          <w:szCs w:val="24"/>
        </w:rPr>
        <w:t>-Федеральный компонент государственного стандарта основного общего образования.</w:t>
      </w:r>
    </w:p>
    <w:p w:rsidR="0012259C" w:rsidRPr="0012259C" w:rsidRDefault="0012259C" w:rsidP="00D322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259C">
        <w:rPr>
          <w:rFonts w:ascii="Times New Roman" w:eastAsiaTheme="minorHAnsi" w:hAnsi="Times New Roman" w:cs="Times New Roman"/>
          <w:lang w:eastAsia="en-US"/>
        </w:rPr>
        <w:t xml:space="preserve">- Демонстрационного варианта контрольных измерительных материалов единого государственного экзамена 2014 года по обществознанию; </w:t>
      </w:r>
    </w:p>
    <w:p w:rsidR="0012259C" w:rsidRPr="0012259C" w:rsidRDefault="0012259C" w:rsidP="00D322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259C">
        <w:rPr>
          <w:rFonts w:ascii="Times New Roman" w:eastAsiaTheme="minorHAnsi" w:hAnsi="Times New Roman" w:cs="Times New Roman"/>
          <w:lang w:eastAsia="en-US"/>
        </w:rPr>
        <w:t xml:space="preserve">- Кодификатора элементов содержания и требований к уровню подготовки выпускников общеобразовательных учреждений для проведения в 2014 году единого государственного экзамена по обществознанию; </w:t>
      </w:r>
    </w:p>
    <w:p w:rsidR="0012259C" w:rsidRPr="0012259C" w:rsidRDefault="0012259C" w:rsidP="00D322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2259C">
        <w:rPr>
          <w:rFonts w:ascii="Times New Roman" w:eastAsiaTheme="minorHAnsi" w:hAnsi="Times New Roman" w:cs="Times New Roman"/>
          <w:lang w:eastAsia="en-US"/>
        </w:rPr>
        <w:t>- Спецификации контрольных измерительных материалов для проведения в 2014 году единого государственного экзамена по обществознанию.</w:t>
      </w:r>
    </w:p>
    <w:p w:rsidR="0012259C" w:rsidRPr="0012259C" w:rsidRDefault="004B2EF6" w:rsidP="004B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12259C" w:rsidRPr="001225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вторской программы элективного курса </w:t>
      </w:r>
      <w:proofErr w:type="spellStart"/>
      <w:r w:rsidR="0012259C" w:rsidRPr="0012259C">
        <w:rPr>
          <w:rFonts w:ascii="Times New Roman" w:eastAsia="Times New Roman" w:hAnsi="Times New Roman" w:cs="Times New Roman"/>
          <w:bCs/>
          <w:iCs/>
          <w:sz w:val="24"/>
          <w:szCs w:val="24"/>
        </w:rPr>
        <w:t>Каменчук</w:t>
      </w:r>
      <w:proofErr w:type="spellEnd"/>
      <w:r w:rsidR="0012259C" w:rsidRPr="001225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. Л.</w:t>
      </w:r>
      <w:r w:rsidR="0012259C" w:rsidRPr="001225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2259C" w:rsidRPr="001225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 w:rsidR="0012259C" w:rsidRPr="0012259C">
        <w:rPr>
          <w:rFonts w:ascii="Times New Roman" w:eastAsia="Times New Roman" w:hAnsi="Times New Roman" w:cs="Times New Roman"/>
          <w:bCs/>
          <w:sz w:val="24"/>
          <w:szCs w:val="24"/>
        </w:rPr>
        <w:t>Актуальные вопросы обществознания: подготовка к ЕГЭ</w:t>
      </w:r>
      <w:r w:rsidR="0012259C" w:rsidRPr="001225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="0012259C" w:rsidRPr="0012259C">
        <w:rPr>
          <w:rFonts w:ascii="Times New Roman" w:eastAsia="Times New Roman" w:hAnsi="Times New Roman" w:cs="Times New Roman"/>
          <w:sz w:val="24"/>
          <w:szCs w:val="24"/>
        </w:rPr>
        <w:br/>
        <w:t>Рабочая программа предназначена для учащихся 11 класса, мотивированных на сдачу вступительного экзамена в ВУЗ в форме ЕГЭ и рассчитана н</w:t>
      </w:r>
      <w:r w:rsidR="00D322CE">
        <w:rPr>
          <w:rFonts w:ascii="Times New Roman" w:eastAsia="Times New Roman" w:hAnsi="Times New Roman" w:cs="Times New Roman"/>
          <w:sz w:val="24"/>
          <w:szCs w:val="24"/>
        </w:rPr>
        <w:t>а 32</w:t>
      </w:r>
      <w:r w:rsidR="0012259C" w:rsidRPr="0012259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12259C" w:rsidRPr="0012259C" w:rsidRDefault="0012259C" w:rsidP="0012259C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259C">
        <w:rPr>
          <w:rFonts w:ascii="Times New Roman" w:eastAsia="Times New Roman" w:hAnsi="Times New Roman" w:cs="Times New Roman"/>
          <w:sz w:val="24"/>
          <w:szCs w:val="24"/>
        </w:rPr>
        <w:t>Экзамен по обществознанию остается наиболее массовым из всех, которые сдаются по выбору и востребован большим количеством выпускников, поскольку предмет «обществознание» утвержден в качестве вступительного испытания в ВУЗах по специальностям различной направленности: гуманитарной, 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экономической, педагогической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>культурной и др.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>Анализ ответов учащихся на экзамене позволил выделить следующие ключевые позиции, которые нашли отражение в данной программе.</w:t>
      </w:r>
      <w:proofErr w:type="gramEnd"/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 xml:space="preserve">Внутри каждого тематического раздела есть вопросы, традиционно вызывающие затруднения у относительно большого числа учеников, игнорирование этого факта приводит к недочетам и ошибкам в ответах. </w:t>
      </w:r>
      <w:proofErr w:type="gramStart"/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Ряд содержательных элементов, вызывает трудности разработчиками </w:t>
      </w:r>
      <w:proofErr w:type="spellStart"/>
      <w:r w:rsidRPr="0012259C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12259C">
        <w:rPr>
          <w:rFonts w:ascii="Times New Roman" w:eastAsia="Times New Roman" w:hAnsi="Times New Roman" w:cs="Times New Roman"/>
          <w:sz w:val="24"/>
          <w:szCs w:val="24"/>
        </w:rPr>
        <w:t>, а также обеспечить преподавание элективного курса учебно-методическими материалами, позволяющими качественно проводить практические и лабораторные занятия, тренин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>в силу различных причин: появление нового количества элементов содержания («Экономика», «Право»), недостаточное внимание к ряду вопросов в силу кажущейся очевидности в сложившейся традиционной практике преподавания («Человек и общество», «Познание»), различие в степени представленности отдельных содержательных единиц в</w:t>
      </w:r>
      <w:proofErr w:type="gramEnd"/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действующих </w:t>
      </w:r>
      <w:proofErr w:type="gramStart"/>
      <w:r w:rsidRPr="0012259C">
        <w:rPr>
          <w:rFonts w:ascii="Times New Roman" w:eastAsia="Times New Roman" w:hAnsi="Times New Roman" w:cs="Times New Roman"/>
          <w:sz w:val="24"/>
          <w:szCs w:val="24"/>
        </w:rPr>
        <w:t>учебниках</w:t>
      </w:r>
      <w:proofErr w:type="gramEnd"/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(«Социальная сфера», «Политика»), слабая </w:t>
      </w:r>
      <w:proofErr w:type="spellStart"/>
      <w:r w:rsidRPr="0012259C"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интеграция учебных дисциплин, дефицит учебного времени и др.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</w:r>
      <w:r w:rsidRPr="0012259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12259C" w:rsidRPr="0012259C" w:rsidRDefault="0012259C" w:rsidP="00D322CE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>Повторить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12259C" w:rsidRPr="0012259C" w:rsidRDefault="0012259C" w:rsidP="00D322CE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>Формировать умения, актуализированные целью и содержанием обществоведческой подготовки в контексте готовности выпускников к ЕГЭ;</w:t>
      </w:r>
    </w:p>
    <w:p w:rsidR="0012259C" w:rsidRPr="0012259C" w:rsidRDefault="0012259C" w:rsidP="00D322CE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>Развивать методологическую культуру при операциях с понятиями, работе с диаграммами и статистической информацией, текстами различного вида, проблемно-познавательными заданиями, раскрытии смысла афористичного высказывания.</w:t>
      </w:r>
    </w:p>
    <w:p w:rsidR="00735F62" w:rsidRDefault="0012259C" w:rsidP="00D322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9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Для достижения поставленных целей наиболее целесообразными являются различные формы занятий: лекции, семинары, практикумы, лабораторные занятия, тренинги. При планировании и организации занятий необходимо определить оптимальное соотношение теоретических и практических занятий, использовать активные и интерактивные методы обучения.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 xml:space="preserve">Ключевые содержательные позиции каждой линии рассмотреть на </w:t>
      </w:r>
      <w:r w:rsidRPr="0012259C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ной или тематической лекции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, с привлечением наглядных опорных конспектов, схем, таблиц, позволяющих систематизировать и повторить учебный материал.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проведении </w:t>
      </w:r>
      <w:r w:rsidRPr="0012259C">
        <w:rPr>
          <w:rFonts w:ascii="Times New Roman" w:eastAsia="Times New Roman" w:hAnsi="Times New Roman" w:cs="Times New Roman"/>
          <w:b/>
          <w:bCs/>
          <w:sz w:val="24"/>
          <w:szCs w:val="24"/>
        </w:rPr>
        <w:t>семинарских занятий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уделять внимание сложным теоретическим вопросам, недостаточно отраженным в школьных учебниках.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</w:r>
      <w:r w:rsidRPr="0012259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занятия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 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br/>
      </w:r>
      <w:r w:rsidRPr="0012259C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занятия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развитие умений учащихся осуществлять комплексный поиск, систематизацию и интерпретацию социальной</w:t>
      </w:r>
      <w:r w:rsidR="00735F62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з неадаптированных </w:t>
      </w:r>
      <w:r w:rsidRPr="0012259C">
        <w:rPr>
          <w:rFonts w:ascii="Times New Roman" w:eastAsia="Times New Roman" w:hAnsi="Times New Roman" w:cs="Times New Roman"/>
          <w:sz w:val="24"/>
          <w:szCs w:val="24"/>
        </w:rPr>
        <w:t xml:space="preserve">источников. </w:t>
      </w:r>
    </w:p>
    <w:p w:rsidR="001B0AAE" w:rsidRPr="0012259C" w:rsidRDefault="00735F62" w:rsidP="004B2E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ажно организовать личностно-ориентированную работу по овладению программой курса, учитывающую пробелы в 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ения целей элективного курс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2EF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2259C" w:rsidRPr="0012259C">
        <w:rPr>
          <w:rFonts w:ascii="Times New Roman" w:eastAsia="Times New Roman" w:hAnsi="Times New Roman" w:cs="Times New Roman"/>
          <w:sz w:val="24"/>
          <w:szCs w:val="24"/>
        </w:rPr>
        <w:t xml:space="preserve">В печати появилось множество материалов для тренировки низкого уровня, не имеющих отношения к разработанным ФИПИ контрольно-измерительным материалам ЕГЭ. Подобные «пособия» не отражают специфику экзаменационной работы, не учитывают изменения в моделях заданий, уровне их сложности, существующей системе оценивания. </w:t>
      </w:r>
      <w:r w:rsidR="0012259C" w:rsidRPr="0012259C">
        <w:rPr>
          <w:rFonts w:ascii="Times New Roman" w:eastAsia="Times New Roman" w:hAnsi="Times New Roman" w:cs="Times New Roman"/>
          <w:sz w:val="24"/>
          <w:szCs w:val="24"/>
        </w:rPr>
        <w:br/>
      </w:r>
      <w:r w:rsidR="004B2EF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2259C" w:rsidRPr="0012259C">
        <w:rPr>
          <w:rFonts w:ascii="Times New Roman" w:eastAsia="Times New Roman" w:hAnsi="Times New Roman" w:cs="Times New Roman"/>
          <w:sz w:val="24"/>
          <w:szCs w:val="24"/>
        </w:rPr>
        <w:t xml:space="preserve">Это вызывает необходимость познакомить учащихся с современной структурой и содержанием экзаменационной работы, дополнительными учебными пособиями, соответствующими научному уровню знаний, заданиями для тренировки, подготовленными авторами – </w:t>
      </w:r>
      <w:r w:rsidR="0012259C">
        <w:rPr>
          <w:rFonts w:ascii="Times New Roman" w:hAnsi="Times New Roman" w:cs="Times New Roman"/>
          <w:sz w:val="24"/>
          <w:szCs w:val="24"/>
        </w:rPr>
        <w:t>обществознани</w:t>
      </w:r>
      <w:proofErr w:type="gramStart"/>
      <w:r w:rsidR="0012259C">
        <w:rPr>
          <w:rFonts w:ascii="Times New Roman" w:hAnsi="Times New Roman" w:cs="Times New Roman"/>
          <w:sz w:val="24"/>
          <w:szCs w:val="24"/>
        </w:rPr>
        <w:t>е</w:t>
      </w:r>
      <w:r w:rsidR="001B0AAE" w:rsidRPr="00F0090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1B0AAE" w:rsidRPr="00F0090C">
        <w:rPr>
          <w:rFonts w:ascii="Times New Roman" w:hAnsi="Times New Roman" w:cs="Times New Roman"/>
          <w:sz w:val="24"/>
          <w:szCs w:val="24"/>
        </w:rPr>
        <w:t xml:space="preserve"> не только один из самых трудных видов деятельности учащихся, но и одна из самых трудных </w:t>
      </w:r>
      <w:r w:rsidR="0012259C">
        <w:rPr>
          <w:rFonts w:ascii="Times New Roman" w:hAnsi="Times New Roman" w:cs="Times New Roman"/>
          <w:sz w:val="24"/>
          <w:szCs w:val="24"/>
        </w:rPr>
        <w:t>экзаменов</w:t>
      </w:r>
      <w:r w:rsidR="001B0AAE" w:rsidRPr="00F0090C">
        <w:rPr>
          <w:rFonts w:ascii="Times New Roman" w:hAnsi="Times New Roman" w:cs="Times New Roman"/>
          <w:sz w:val="24"/>
          <w:szCs w:val="24"/>
        </w:rPr>
        <w:t xml:space="preserve"> </w:t>
      </w:r>
      <w:r w:rsidR="0012259C">
        <w:rPr>
          <w:rFonts w:ascii="Times New Roman" w:hAnsi="Times New Roman" w:cs="Times New Roman"/>
          <w:sz w:val="24"/>
          <w:szCs w:val="24"/>
        </w:rPr>
        <w:t>.</w:t>
      </w:r>
    </w:p>
    <w:p w:rsidR="001B0AAE" w:rsidRPr="00F0090C" w:rsidRDefault="001B0AAE" w:rsidP="00D322C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 xml:space="preserve">Кем бы ни стали сегодняшние школьники в будущем, </w:t>
      </w:r>
      <w:proofErr w:type="gramStart"/>
      <w:r w:rsidRPr="00F0090C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F0090C">
        <w:rPr>
          <w:rFonts w:ascii="Times New Roman" w:hAnsi="Times New Roman" w:cs="Times New Roman"/>
          <w:sz w:val="24"/>
          <w:szCs w:val="24"/>
        </w:rPr>
        <w:t xml:space="preserve"> прежде всего должны быть культурными людьми, а по-настоящему культурному человеку сегодня так же необходимо уметь свободно и грамотно писать, как свободно и грамотно говорить. Развитие личности невозможно без умения выражать свои мысли и чувства – и устно, и письменно. А развитие личности – необходимая предпосылка решения социальных и экономических задач. </w:t>
      </w:r>
    </w:p>
    <w:p w:rsidR="001B0AAE" w:rsidRPr="00F0090C" w:rsidRDefault="001B0AAE" w:rsidP="00D322CE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Курс рассчитан на 1 час в неделю аудиторных занятий.</w:t>
      </w:r>
    </w:p>
    <w:p w:rsidR="001B0AAE" w:rsidRPr="001B0AAE" w:rsidRDefault="001B0AAE" w:rsidP="00D322CE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– 32 часа</w:t>
      </w:r>
    </w:p>
    <w:p w:rsidR="001B0AAE" w:rsidRPr="00F0090C" w:rsidRDefault="001B0AAE" w:rsidP="00D32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0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lastRenderedPageBreak/>
        <w:t xml:space="preserve">обобщить и систематизировать учебный материал по </w:t>
      </w:r>
      <w:r w:rsidR="002D1719">
        <w:rPr>
          <w:rFonts w:ascii="Times New Roman" w:hAnsi="Times New Roman" w:cs="Times New Roman"/>
          <w:sz w:val="24"/>
          <w:szCs w:val="24"/>
        </w:rPr>
        <w:t>обществознанию</w:t>
      </w:r>
      <w:r w:rsidRPr="00F0090C">
        <w:rPr>
          <w:rFonts w:ascii="Times New Roman" w:hAnsi="Times New Roman" w:cs="Times New Roman"/>
          <w:sz w:val="24"/>
          <w:szCs w:val="24"/>
        </w:rPr>
        <w:t xml:space="preserve"> необходимый для сдачи экзамена в формате ЕГЭ;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F0090C">
        <w:rPr>
          <w:rFonts w:ascii="Times New Roman" w:hAnsi="Times New Roman" w:cs="Times New Roman"/>
          <w:sz w:val="24"/>
          <w:szCs w:val="24"/>
        </w:rPr>
        <w:t>учеников</w:t>
      </w:r>
      <w:proofErr w:type="gramEnd"/>
      <w:r w:rsidR="002D1719">
        <w:rPr>
          <w:rFonts w:ascii="Times New Roman" w:hAnsi="Times New Roman" w:cs="Times New Roman"/>
          <w:sz w:val="24"/>
          <w:szCs w:val="24"/>
        </w:rPr>
        <w:t xml:space="preserve"> в том числе и ко 2</w:t>
      </w:r>
      <w:r w:rsidRPr="00F0090C">
        <w:rPr>
          <w:rFonts w:ascii="Times New Roman" w:hAnsi="Times New Roman" w:cs="Times New Roman"/>
          <w:sz w:val="24"/>
          <w:szCs w:val="24"/>
        </w:rPr>
        <w:t xml:space="preserve"> части  экзамена по </w:t>
      </w:r>
      <w:r w:rsidR="002D1719">
        <w:rPr>
          <w:rFonts w:ascii="Times New Roman" w:hAnsi="Times New Roman" w:cs="Times New Roman"/>
          <w:sz w:val="24"/>
          <w:szCs w:val="24"/>
        </w:rPr>
        <w:t>обществознанию</w:t>
      </w:r>
      <w:r w:rsidRPr="00F0090C">
        <w:rPr>
          <w:rFonts w:ascii="Times New Roman" w:hAnsi="Times New Roman" w:cs="Times New Roman"/>
          <w:sz w:val="24"/>
          <w:szCs w:val="24"/>
        </w:rPr>
        <w:t xml:space="preserve"> в формате ЕГЭ: тестам с выбором ответа (уровень А) и с открытым ответом (уровень В);</w:t>
      </w:r>
    </w:p>
    <w:p w:rsidR="001B0AAE" w:rsidRPr="00F0090C" w:rsidRDefault="001B0AAE" w:rsidP="00D32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0C">
        <w:rPr>
          <w:rFonts w:ascii="Times New Roman" w:hAnsi="Times New Roman" w:cs="Times New Roman"/>
          <w:b/>
          <w:sz w:val="24"/>
          <w:szCs w:val="24"/>
        </w:rPr>
        <w:t xml:space="preserve">Ученики должны </w:t>
      </w:r>
    </w:p>
    <w:p w:rsidR="001B0AAE" w:rsidRPr="00F0090C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90C">
        <w:rPr>
          <w:rFonts w:ascii="Times New Roman" w:hAnsi="Times New Roman" w:cs="Times New Roman"/>
          <w:b/>
          <w:i/>
          <w:sz w:val="24"/>
          <w:szCs w:val="24"/>
        </w:rPr>
        <w:t xml:space="preserve">иметь представление </w:t>
      </w:r>
    </w:p>
    <w:p w:rsidR="001B0AAE" w:rsidRPr="00F0090C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 xml:space="preserve">о структуре экзаменационной работы, кодификаторе и спецификации ЕГЭ по </w:t>
      </w:r>
      <w:r w:rsidR="002D1719">
        <w:rPr>
          <w:rFonts w:ascii="Times New Roman" w:hAnsi="Times New Roman" w:cs="Times New Roman"/>
          <w:sz w:val="24"/>
          <w:szCs w:val="24"/>
        </w:rPr>
        <w:t>обществознанию</w:t>
      </w:r>
      <w:proofErr w:type="gramStart"/>
      <w:r w:rsidR="002D1719">
        <w:rPr>
          <w:rFonts w:ascii="Times New Roman" w:hAnsi="Times New Roman" w:cs="Times New Roman"/>
          <w:sz w:val="24"/>
          <w:szCs w:val="24"/>
        </w:rPr>
        <w:t xml:space="preserve"> </w:t>
      </w:r>
      <w:r w:rsidRPr="00F009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0AAE" w:rsidRPr="00F0090C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90C">
        <w:rPr>
          <w:rFonts w:ascii="Times New Roman" w:hAnsi="Times New Roman" w:cs="Times New Roman"/>
          <w:b/>
          <w:i/>
          <w:sz w:val="24"/>
          <w:szCs w:val="24"/>
        </w:rPr>
        <w:t>знать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D1719">
        <w:rPr>
          <w:rFonts w:ascii="Times New Roman" w:hAnsi="Times New Roman" w:cs="Times New Roman"/>
          <w:sz w:val="24"/>
          <w:szCs w:val="24"/>
        </w:rPr>
        <w:t>теории</w:t>
      </w:r>
      <w:r w:rsidRPr="00F0090C">
        <w:rPr>
          <w:rFonts w:ascii="Times New Roman" w:hAnsi="Times New Roman" w:cs="Times New Roman"/>
          <w:sz w:val="24"/>
          <w:szCs w:val="24"/>
        </w:rPr>
        <w:t>, соответствующие государственным программам и Обязательному минимуму содержания среднего (полного) общего образования по предмету;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содержание заданий ЕГЭ;</w:t>
      </w:r>
    </w:p>
    <w:p w:rsidR="001B0AAE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0AAE" w:rsidRPr="00F0090C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090C">
        <w:rPr>
          <w:rFonts w:ascii="Times New Roman" w:hAnsi="Times New Roman" w:cs="Times New Roman"/>
          <w:b/>
          <w:i/>
          <w:sz w:val="24"/>
          <w:szCs w:val="24"/>
        </w:rPr>
        <w:t xml:space="preserve">уметь </w:t>
      </w:r>
    </w:p>
    <w:p w:rsidR="001B0AAE" w:rsidRPr="002D1719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719">
        <w:rPr>
          <w:rFonts w:ascii="Times New Roman" w:hAnsi="Times New Roman" w:cs="Times New Roman"/>
          <w:sz w:val="24"/>
          <w:szCs w:val="24"/>
        </w:rPr>
        <w:t xml:space="preserve">применять знания </w:t>
      </w:r>
      <w:proofErr w:type="gramStart"/>
      <w:r w:rsidRPr="002D1719">
        <w:rPr>
          <w:rFonts w:ascii="Times New Roman" w:hAnsi="Times New Roman" w:cs="Times New Roman"/>
          <w:sz w:val="24"/>
          <w:szCs w:val="24"/>
        </w:rPr>
        <w:t>о оценивать</w:t>
      </w:r>
      <w:proofErr w:type="gramEnd"/>
      <w:r w:rsidRPr="002D1719">
        <w:rPr>
          <w:rFonts w:ascii="Times New Roman" w:hAnsi="Times New Roman" w:cs="Times New Roman"/>
          <w:sz w:val="24"/>
          <w:szCs w:val="24"/>
        </w:rPr>
        <w:t xml:space="preserve"> высказывания с точки зрения соблюдения </w:t>
      </w:r>
      <w:r w:rsidR="002D1719">
        <w:rPr>
          <w:rFonts w:ascii="Times New Roman" w:hAnsi="Times New Roman" w:cs="Times New Roman"/>
          <w:sz w:val="24"/>
          <w:szCs w:val="24"/>
        </w:rPr>
        <w:t>критериев обществоведческого курса;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 xml:space="preserve">применять приёмы </w:t>
      </w:r>
      <w:r w:rsidR="002D1719">
        <w:rPr>
          <w:rFonts w:ascii="Times New Roman" w:hAnsi="Times New Roman" w:cs="Times New Roman"/>
          <w:sz w:val="24"/>
          <w:szCs w:val="24"/>
        </w:rPr>
        <w:t>анализа</w:t>
      </w:r>
      <w:r w:rsidRPr="00F0090C">
        <w:rPr>
          <w:rFonts w:ascii="Times New Roman" w:hAnsi="Times New Roman" w:cs="Times New Roman"/>
          <w:sz w:val="24"/>
          <w:szCs w:val="24"/>
        </w:rPr>
        <w:t xml:space="preserve"> текста; 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понимать и интерпретировать текст;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создавать связное высказывание, выражая в нём собственное мнение по поводу прочитанного текста;</w:t>
      </w:r>
    </w:p>
    <w:p w:rsidR="001B0AAE" w:rsidRPr="00F0090C" w:rsidRDefault="001B0AAE" w:rsidP="00D322C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аргументировать своё мнение, опираясь на жизненный или читательский опыт.</w:t>
      </w:r>
    </w:p>
    <w:p w:rsidR="001B0AAE" w:rsidRDefault="001B0AAE" w:rsidP="00D322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0AAE" w:rsidRPr="00A57127" w:rsidRDefault="001B0AAE" w:rsidP="004B2EF6">
      <w:pPr>
        <w:pStyle w:val="ac"/>
        <w:spacing w:after="0" w:afterAutospacing="0"/>
        <w:jc w:val="both"/>
      </w:pPr>
      <w:r w:rsidRPr="00A57127">
        <w:rPr>
          <w:b/>
          <w:bCs/>
        </w:rPr>
        <w:t xml:space="preserve">Основные формы работы с </w:t>
      </w:r>
      <w:proofErr w:type="gramStart"/>
      <w:r w:rsidRPr="00A57127">
        <w:rPr>
          <w:b/>
          <w:bCs/>
        </w:rPr>
        <w:t>обучающимися</w:t>
      </w:r>
      <w:proofErr w:type="gramEnd"/>
      <w:r w:rsidRPr="00A57127">
        <w:rPr>
          <w:b/>
          <w:bCs/>
        </w:rPr>
        <w:t>: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1. Фронтальная работа.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2. Групповая работа.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3. Индивидуальная работа.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r w:rsidRPr="00A57127">
        <w:rPr>
          <w:b/>
          <w:bCs/>
        </w:rPr>
        <w:t>Виды контроля, предусмотренные программой: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1. Входное анкетирование (мини-</w:t>
      </w:r>
      <w:r w:rsidR="002D1719">
        <w:t>тест</w:t>
      </w:r>
      <w:r w:rsidRPr="00A57127">
        <w:t xml:space="preserve">) и итоговое написание </w:t>
      </w:r>
      <w:r w:rsidR="002D1719">
        <w:t>работы</w:t>
      </w:r>
      <w:r w:rsidRPr="00A57127">
        <w:t xml:space="preserve"> из банка ФИПИ.</w:t>
      </w:r>
    </w:p>
    <w:p w:rsidR="001B0AAE" w:rsidRDefault="001B0AAE" w:rsidP="004B2EF6">
      <w:pPr>
        <w:pStyle w:val="ac"/>
        <w:spacing w:before="0" w:beforeAutospacing="0" w:after="0" w:afterAutospacing="0"/>
        <w:jc w:val="both"/>
      </w:pPr>
      <w:r>
        <w:t>2. Оценка</w:t>
      </w:r>
      <w:r w:rsidR="002D1719">
        <w:t xml:space="preserve"> экзаменационной работы</w:t>
      </w:r>
      <w:r w:rsidRPr="00A57127">
        <w:t xml:space="preserve"> согласно критериям оценивания.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r w:rsidRPr="00A57127">
        <w:rPr>
          <w:b/>
          <w:bCs/>
        </w:rPr>
        <w:t>Инструментарий для оценки результатов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1. Словесная оценка.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2. Комплексная оценка.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t>5. Рекомендации учителя.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r w:rsidRPr="00A57127">
        <w:rPr>
          <w:b/>
          <w:bCs/>
        </w:rPr>
        <w:t>Планируемые результаты</w:t>
      </w:r>
    </w:p>
    <w:p w:rsidR="001B0AAE" w:rsidRPr="00A57127" w:rsidRDefault="001B0AAE" w:rsidP="004B2EF6">
      <w:pPr>
        <w:pStyle w:val="ac"/>
        <w:spacing w:before="0" w:beforeAutospacing="0" w:after="0" w:afterAutospacing="0"/>
        <w:jc w:val="both"/>
      </w:pPr>
      <w:r w:rsidRPr="00A57127">
        <w:rPr>
          <w:i/>
          <w:iCs/>
        </w:rPr>
        <w:t xml:space="preserve">Требования к уровню подготовки 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proofErr w:type="gramStart"/>
      <w:r w:rsidRPr="00A57127">
        <w:rPr>
          <w:b/>
          <w:bCs/>
        </w:rPr>
        <w:t>Личностные</w:t>
      </w:r>
      <w:proofErr w:type="gramEnd"/>
      <w:r w:rsidRPr="00A57127">
        <w:rPr>
          <w:b/>
          <w:bCs/>
        </w:rPr>
        <w:t>:</w:t>
      </w:r>
      <w:r w:rsidRPr="00A57127">
        <w:t xml:space="preserve"> готовность и способность обучающихся к саморазвитию и личностному самоопределению 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proofErr w:type="spellStart"/>
      <w:r w:rsidRPr="00A57127">
        <w:rPr>
          <w:b/>
          <w:bCs/>
        </w:rPr>
        <w:t>Метапредметные</w:t>
      </w:r>
      <w:proofErr w:type="spellEnd"/>
      <w:r w:rsidRPr="00A57127">
        <w:rPr>
          <w:b/>
          <w:bCs/>
        </w:rPr>
        <w:t>:</w:t>
      </w:r>
      <w:r w:rsidRPr="00A57127">
        <w:t xml:space="preserve"> самостоятельность в планировании и осуществлении учебной деятельности и организации учебного сотрудничества с педагогами и сверстниками. </w:t>
      </w:r>
    </w:p>
    <w:p w:rsidR="001B0AAE" w:rsidRPr="00A57127" w:rsidRDefault="001B0AAE" w:rsidP="004B2EF6">
      <w:pPr>
        <w:pStyle w:val="ac"/>
        <w:spacing w:after="0" w:afterAutospacing="0"/>
        <w:jc w:val="both"/>
      </w:pPr>
      <w:proofErr w:type="gramStart"/>
      <w:r w:rsidRPr="00A57127">
        <w:rPr>
          <w:b/>
          <w:bCs/>
        </w:rPr>
        <w:t>Предметные</w:t>
      </w:r>
      <w:proofErr w:type="gramEnd"/>
      <w:r w:rsidRPr="00A57127">
        <w:rPr>
          <w:b/>
          <w:bCs/>
        </w:rPr>
        <w:t>:</w:t>
      </w:r>
      <w:r w:rsidRPr="00A57127">
        <w:t xml:space="preserve"> знать/ понимать/ уметь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Знать трудные </w:t>
      </w:r>
      <w:r w:rsidR="002D1719">
        <w:t>теоретические вопросы курса обществознания</w:t>
      </w:r>
      <w:r w:rsidRPr="00A57127">
        <w:t xml:space="preserve">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lastRenderedPageBreak/>
        <w:t xml:space="preserve">Понимать их роль в общекультурном развитии человека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Объяснять </w:t>
      </w:r>
      <w:r w:rsidR="002D1719">
        <w:t>явления социокультурной, экономической и политической жизни современного общества</w:t>
      </w:r>
      <w:r w:rsidRPr="00A57127">
        <w:t xml:space="preserve">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Формирование научного типа мышления, владение научной терминологией, ключевыми понятиями, методами и приёмами.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активно </w:t>
      </w:r>
      <w:r w:rsidR="002D1719">
        <w:t xml:space="preserve">анализировать </w:t>
      </w:r>
      <w:r w:rsidRPr="00A57127">
        <w:t xml:space="preserve"> текст, </w:t>
      </w:r>
      <w:r w:rsidR="002D1719">
        <w:t>понимать и интерпретировать</w:t>
      </w:r>
      <w:r w:rsidRPr="00A57127">
        <w:t xml:space="preserve"> его содержание и</w:t>
      </w:r>
      <w:r w:rsidR="002D1719">
        <w:t xml:space="preserve"> компоненты обществознания</w:t>
      </w:r>
      <w:r w:rsidRPr="00A57127">
        <w:t>, структурировать информацию,</w:t>
      </w:r>
      <w:proofErr w:type="gramStart"/>
      <w:r w:rsidRPr="00A57127">
        <w:t xml:space="preserve"> ,</w:t>
      </w:r>
      <w:proofErr w:type="gramEnd"/>
      <w:r w:rsidR="00735F62">
        <w:t xml:space="preserve"> аргументировать, писать сложный план  темы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работать над расширением </w:t>
      </w:r>
      <w:r w:rsidR="00735F62">
        <w:t>запаса собственных примеров</w:t>
      </w:r>
      <w:r w:rsidRPr="00A57127">
        <w:t xml:space="preserve">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четкое следовать инструкциям, сопровождающим задание; </w:t>
      </w:r>
    </w:p>
    <w:p w:rsidR="001B0AAE" w:rsidRPr="00A57127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 xml:space="preserve">четко писать печатные буквы в соответствии с образцом, указанным в бланке; </w:t>
      </w:r>
    </w:p>
    <w:p w:rsidR="001B0AAE" w:rsidRDefault="001B0AAE" w:rsidP="004B2EF6">
      <w:pPr>
        <w:pStyle w:val="ac"/>
        <w:numPr>
          <w:ilvl w:val="0"/>
          <w:numId w:val="30"/>
        </w:numPr>
        <w:spacing w:after="0" w:afterAutospacing="0"/>
        <w:jc w:val="both"/>
      </w:pPr>
      <w:r w:rsidRPr="00A57127">
        <w:t>хорошо ориентироваться в полях заполняемого на экзамене бланка;</w:t>
      </w:r>
    </w:p>
    <w:p w:rsidR="001B0AAE" w:rsidRPr="00F0090C" w:rsidRDefault="001B0AAE" w:rsidP="004B2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AAE" w:rsidRPr="00F0090C" w:rsidRDefault="001B0AAE" w:rsidP="001B0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0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B0AAE" w:rsidRPr="00F0090C" w:rsidRDefault="001B0AAE" w:rsidP="001B0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AE" w:rsidRPr="00F0090C" w:rsidRDefault="001B0AAE" w:rsidP="004B2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B0AAE" w:rsidRPr="00F0090C" w:rsidRDefault="001B0AAE" w:rsidP="004B2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90C">
        <w:rPr>
          <w:rFonts w:ascii="Times New Roman" w:hAnsi="Times New Roman" w:cs="Times New Roman"/>
          <w:sz w:val="24"/>
          <w:szCs w:val="24"/>
        </w:rPr>
        <w:t>Цели и задачи изучаемого курса. Знакомство с последней демоверсией, кодификатором и спецификацией   ЕГЭ. Обучение заполнению бланков ЕГЭ.</w:t>
      </w:r>
    </w:p>
    <w:p w:rsidR="00735F62" w:rsidRPr="00735F62" w:rsidRDefault="00735F62" w:rsidP="004B2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735F62" w:rsidRDefault="00735F62" w:rsidP="004B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1. Введение. Единый государственный экзамен по обществознанию: структура и содержание экзаменационной работы. 3ч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 xml:space="preserve">ЕГЭ и стандарты обществоведческого образования. 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</w:r>
      <w:proofErr w:type="spellStart"/>
      <w:r w:rsidRPr="00735F62">
        <w:rPr>
          <w:rFonts w:ascii="Times New Roman" w:eastAsia="Times New Roman" w:hAnsi="Times New Roman" w:cs="Times New Roman"/>
          <w:sz w:val="24"/>
          <w:szCs w:val="24"/>
        </w:rPr>
        <w:t>КИМах</w:t>
      </w:r>
      <w:proofErr w:type="spellEnd"/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ЕГЭ. Заполнение бланков (входной контроль). 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ьные вопросы содержания при подготовке к ЕГЭ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Человек и общество» 8 ч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 xml:space="preserve">Ключевые понятия. Социум как особенная часть мира. Системное строение общества. Общество и природа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735F62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Типология обществ. Понятие общественного прогресса. Процессы глобализации и становление единого человечества. Глобальные проблемы человечества. Культура и духовная жизнь. Формы и разновидности культуры. Средства массовой информации. Искусство, его формы, основные направления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Трудные вопросы. Общество как динамическая система (распознавание признаков и проявлений динамизма и системности). Проблема общественного прогресса (понимание свойств). Целостность современного мира, его противоречия (понимание основных тенденций развития современного мира). Культура и духовная жизнь (социальные функции, тенденции развития). Мораль, ее основные категории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Тренинг по выполнению заданий части 1 данных содержательных линий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теоретические положения. Человек как результат биологической и социокультурной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Самореализация. Индивид, индивидуальность, личность. Социализация индивида. Свобода и ответственность личности. Познание мира. Формы познания. Истина 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ее критерии. Относительность истины. Виды человеческих знаний. Научное познание. Социальные науки и их классификация. Социальное и гуманитарное знание. 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Сложные теоретические вопросы. Человек как индивид, индивидуальность, личность. Деятельность человека (определение значения понятий и их контекстное использование, анализ примеров и ситуаций, формулирование собственных суждений и аргументов). Социализация личности (определение признаков понятия, оценка суждений, решение проблемных задач). Научное познание (распознавание методов научного знания, анализ научной информации).</w:t>
      </w:r>
    </w:p>
    <w:p w:rsidR="00735F62" w:rsidRDefault="00735F62" w:rsidP="004B2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циальные отношения» 3ч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позиции. Социальное взаимодействие и общественные отношения. 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ложные вопросы. Характеристика понятия «социальный конфликт». Оценка различных суждений о неравенстве и социальной стратификации. Оценка суждений о социальных ролях с позиции общественных наук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одели заданий части 1  по содержательной линии и тренинг по выполнению зада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0288" w:rsidRPr="004B2EF6" w:rsidRDefault="00735F62" w:rsidP="004B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Экономика» . 4 ч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ктуальные проблемы содержания. 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одели заданий части 1  и тренинг по выполнению заданий  данной содержательной лин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литика» 4ч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истематизация знаний учащихся по ключевым понятиям содержательной линии. Власть, ее происхождение и виды. Политическая система, ее структура и функции. Признаки, функции, формы государства. Государственный аппарат. Избирательные системы. Политические партии и движения. Становление многопартийности в России. Политическая идеология. Политический режим. Местное самоуправление. Политическая культура. Гражданское общество. Правовое государство. Человек в политической жизни. Политическое участи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ложные теоретические вопросы. Характеристика понятий «политический процесс», «политический институт», «парламентаризм», функционирование «гражданского общества». Раскрытие понимания политических явлений на конкретных примерах, обоснование собственных суждений с привлечением теоретического содержания и примеров из истории и социальной практик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одели заданий части 1 по данному содержательному блок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ренинг по выполнению заданий части 1по данному содержательному блоку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раво». 4 ч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сновные теоретические положения содержательной линии. Право в системе социальных норм. Система права: основные отрасли,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институты, отношения. Источники права. Правовые акты. Правоотношения. Правонарушения. Конституция Российской Федерации. Публичное и частное право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Правовые основы брака и семьи. Международные документы по правам человека. Основы Конституционного строя РФ. Федерация, ее субъекты. Законодательная, исполнительная и судебная власть в РФ. Институт президентства. Правоохранительные органы. Международная защита прав человека в условиях мирного и военного времени. Правовая культура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Проблемные вопросы. Правоотношения. Система права. Правовые акты. Международное гуманитарное право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Модели заданий части 1  и тренинг по выполнению заданий части 1 по данному содержательному блоку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3.Элементы обществоведческой подготовки, проверяемые в рамках ЕГЭ. 8ч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е модели заданий части 1 и проверяемые умения. Промежуточный контроль по выполнению заданий части 1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Выполнение учащимися письменной работы в тестовой форме. Анализ выполнения заданий закрытого типа части 1</w:t>
      </w:r>
      <w:proofErr w:type="gramStart"/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на распознавание признаков понятий, характерных черт социального объекта; сравнение социальных объектов, соотнесение обществоведческих знаний с отражающими их социальными реалиями, анализ двух суждений на предмет их истинности. Анализ выполнения заданий части 1  с открытым кратким ответом: на завершение логических схем, таблиц, установление соответствия между существенными чертами и признаками социальных явлений и обществоведческими терминами, понятиями; выбор позиций из приведенного перечня, различение в социальной информации фактов и мнений, аргументов и выводов, применение обществоведческих понятий в заданном контексте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ая характеристика заданий части 2. Особенности заданий </w:t>
      </w:r>
      <w:r w:rsidR="00280825">
        <w:rPr>
          <w:rFonts w:ascii="Times New Roman" w:eastAsia="Times New Roman" w:hAnsi="Times New Roman" w:cs="Times New Roman"/>
          <w:b/>
          <w:sz w:val="24"/>
          <w:szCs w:val="24"/>
        </w:rPr>
        <w:t>22-25</w:t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Pr="00735F6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- составное задание с фрагментом текста: общая характеристика задания. Виды документов по содержанию, составу, объему. Основные модели заданий и проверяемые аналитические умения в процессе работы с документом. Типичные ошибки, алгоритм работы ученика. Развитие умений: извлекать информацию из источника, анализировать и интерпретировать информацию из документа, привлекать дополнительные знания по курсу, анализировать авторскую позицию. 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="00280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фика заданий 24-25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– задание на понимание и применение теоретических понятий в заданном контексте. Особенности выполнения заданий, модели заданий, типичные ошибки, алгоритм работы ученика. Формирование умений применять обществоведческие понятия в заданном контексте</w:t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br/>
        <w:t>25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– задание, требующее конкретизации теоретических положений с помощью примеров социальной жизни. Особенности заданий данного типа, основные модели заданий, типичные ошибки учащихся. Формирование умений учащихся раскрывать на примерах важнейшие теоретические положения и понятия социально-гуманитарных наук и приводить примеры опред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t>еленных общественных явлений.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br/>
        <w:t>23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– задание-задача, </w:t>
      </w:r>
      <w:proofErr w:type="gramStart"/>
      <w:r w:rsidRPr="00735F62">
        <w:rPr>
          <w:rFonts w:ascii="Times New Roman" w:eastAsia="Times New Roman" w:hAnsi="Times New Roman" w:cs="Times New Roman"/>
          <w:sz w:val="24"/>
          <w:szCs w:val="24"/>
        </w:rPr>
        <w:t>требующая</w:t>
      </w:r>
      <w:proofErr w:type="gramEnd"/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анализа представленной информации, в том числе статистической и графической. Разновидности заданий по содержанию условия и характеру вопросов-требований, особенности выполнения учащимися познавательных задач по обществознанию. Развитие умений учащихся применять социально-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lastRenderedPageBreak/>
        <w:t>гуманитарные знания в процессе решения познавательных и практических задач, отражающих актуальные пробле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t xml:space="preserve">мы жизни человека и общества 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br/>
        <w:t>25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– задание, требующее составления плана развернутого ответа по конкретной теме обществоведческого курса. Алгоритм выполнения задания по составлению развернутого ответа. Памятка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b/>
          <w:bCs/>
          <w:sz w:val="24"/>
          <w:szCs w:val="24"/>
        </w:rPr>
        <w:t>Эссе как творческая работа выпускника.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br/>
        <w:t>25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 (эссе) - альтернативное задание</w:t>
      </w:r>
      <w:r w:rsidR="00280825">
        <w:rPr>
          <w:rFonts w:ascii="Times New Roman" w:eastAsia="Times New Roman" w:hAnsi="Times New Roman" w:cs="Times New Roman"/>
          <w:sz w:val="24"/>
          <w:szCs w:val="24"/>
        </w:rPr>
        <w:t xml:space="preserve"> рамках задания по составлению плана развернутого ответа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t xml:space="preserve"> на формулирование собственных суждений и аргументов по определенным проблемам на основе приобретенных социально-гуманитарных знаний. Особенности жанра эссе, виды эссе. Особенности эссе по обществознанию, критерии качества обществоведческого эссе. Условия выбора темы эссе учащимися. Типичные ошибки учащихся при раскрытии смысла афористичного высказывания или заложенной в высказывании проблемы; при выражении собственной позиции, отношения к высказыванию или проблеме, при аргументации собственной позиции. Общий алгоритм работы ученика при написании творческой работы в жанре эссе. Система оценивания задания.</w:t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  <w:r w:rsidRPr="00735F6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5782" w:rsidRPr="004B2EF6" w:rsidRDefault="000F5782" w:rsidP="008F3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EF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F3B21" w:rsidRPr="004B2EF6" w:rsidRDefault="008F3B21" w:rsidP="008F3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21" w:rsidRPr="004B2EF6" w:rsidRDefault="008F3B21" w:rsidP="008F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:rsidR="008F3B21" w:rsidRPr="004B2EF6" w:rsidRDefault="008F3B21" w:rsidP="008F3B21">
      <w:pPr>
        <w:tabs>
          <w:tab w:val="left" w:pos="108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92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1842"/>
        <w:gridCol w:w="2268"/>
      </w:tblGrid>
      <w:tr w:rsidR="004B2EF6" w:rsidRPr="008F3B21" w:rsidTr="004B2EF6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F3B21">
              <w:rPr>
                <w:b/>
                <w:sz w:val="24"/>
                <w:szCs w:val="24"/>
              </w:rPr>
              <w:t>п</w:t>
            </w:r>
            <w:proofErr w:type="gramEnd"/>
            <w:r w:rsidRPr="008F3B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tabs>
                <w:tab w:val="left" w:pos="1080"/>
              </w:tabs>
              <w:ind w:firstLine="540"/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>Наименование раздела, тема уро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>ТСО, оборудование</w:t>
            </w:r>
          </w:p>
        </w:tc>
      </w:tr>
      <w:tr w:rsidR="004B2EF6" w:rsidRPr="008F3B21" w:rsidTr="004B2EF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6" w:rsidRPr="008F3B21" w:rsidRDefault="004B2EF6" w:rsidP="004B2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ринципы отбора и расположения заданий в экзаменационной работе. Уровни сложности зад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Использование тестовых заданий закрытого, открытого типа и заданий с открытым развёрнутым ответом в </w:t>
            </w:r>
            <w:proofErr w:type="spellStart"/>
            <w:r w:rsidRPr="008F3B21">
              <w:rPr>
                <w:sz w:val="24"/>
                <w:szCs w:val="24"/>
              </w:rPr>
              <w:t>КИМах</w:t>
            </w:r>
            <w:proofErr w:type="spellEnd"/>
            <w:r w:rsidRPr="008F3B21">
              <w:rPr>
                <w:sz w:val="24"/>
                <w:szCs w:val="24"/>
              </w:rPr>
              <w:t xml:space="preserve"> ЕГЭ. Заполнение блан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b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оциум как особенная часть мира. Общество и природа. Общество и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овременное общество. Глобальные пробл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  <w:p w:rsidR="004B2EF6" w:rsidRPr="008F3B21" w:rsidRDefault="004B2EF6" w:rsidP="008F3B2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Многообразие видов деятель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Личность как субъект общественной жизни. Самоп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Духовный мир личности</w:t>
            </w:r>
          </w:p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Личность и об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rFonts w:eastAsia="Calibri"/>
                <w:sz w:val="24"/>
                <w:szCs w:val="24"/>
              </w:rPr>
              <w:t>Познание ми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rFonts w:eastAsia="Calibri"/>
                <w:sz w:val="24"/>
                <w:szCs w:val="24"/>
              </w:rPr>
              <w:t>Многообразие форм человеческого з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оциальная систе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</w:t>
            </w:r>
            <w:r w:rsidRPr="008F3B21">
              <w:rPr>
                <w:sz w:val="24"/>
                <w:szCs w:val="24"/>
              </w:rPr>
              <w:lastRenderedPageBreak/>
              <w:t xml:space="preserve">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емья и брак как социальные институты</w:t>
            </w:r>
            <w:r w:rsidRPr="008F3B2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оциальный конфликт и пути его разре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b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Экономика: наука и хозяй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b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b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Многообразие рын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Рыноч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 xml:space="preserve">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олитическая систе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ризнаки, функции и формы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олитический плюрал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both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Структура полити</w:t>
            </w:r>
            <w:r w:rsidRPr="008F3B21">
              <w:rPr>
                <w:sz w:val="24"/>
                <w:szCs w:val="24"/>
              </w:rPr>
              <w:softHyphen/>
              <w:t>ческой власти в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b/>
                <w:sz w:val="24"/>
                <w:szCs w:val="24"/>
              </w:rPr>
            </w:pPr>
            <w:r w:rsidRPr="008F3B21">
              <w:rPr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rPr>
          <w:trHeight w:val="1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раво, система права. Источники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рава человека.</w:t>
            </w:r>
            <w:r w:rsidRPr="008F3B2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 xml:space="preserve">ПК, презентация, </w:t>
            </w: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Конституция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Правоотношения и правонарушения.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b/>
                <w:bCs/>
                <w:sz w:val="24"/>
                <w:szCs w:val="24"/>
              </w:rPr>
              <w:t>Элементы обществоведческой подготовки, проверяемые в рамках ЕГ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Выполнение учащимися письменной работы в тестовой фор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  <w:r w:rsidRPr="008F3B21">
              <w:rPr>
                <w:sz w:val="24"/>
                <w:szCs w:val="24"/>
              </w:rPr>
              <w:t>- составное задание с фрагментом текста: общая характеристика задания. Типичные ошибки, алгоритм работы уче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F3B21">
              <w:rPr>
                <w:sz w:val="24"/>
                <w:szCs w:val="24"/>
              </w:rPr>
              <w:t xml:space="preserve"> – задание на понимание и применение теоретических понятий в заданном контексте. 33 – задание, требующее конкретизации теоретических положений с помощью примеров социаль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F3B21">
              <w:rPr>
                <w:sz w:val="24"/>
                <w:szCs w:val="24"/>
              </w:rPr>
              <w:t xml:space="preserve"> – задание-задача, </w:t>
            </w:r>
            <w:proofErr w:type="gramStart"/>
            <w:r w:rsidRPr="008F3B21">
              <w:rPr>
                <w:sz w:val="24"/>
                <w:szCs w:val="24"/>
              </w:rPr>
              <w:t>требующая</w:t>
            </w:r>
            <w:proofErr w:type="gramEnd"/>
            <w:r w:rsidRPr="008F3B21">
              <w:rPr>
                <w:sz w:val="24"/>
                <w:szCs w:val="24"/>
              </w:rPr>
              <w:t xml:space="preserve"> анализа </w:t>
            </w:r>
            <w:r w:rsidRPr="008F3B21">
              <w:rPr>
                <w:sz w:val="24"/>
                <w:szCs w:val="24"/>
              </w:rPr>
              <w:lastRenderedPageBreak/>
              <w:t>представленной информации. 35 – задание, требующее составления плана развернутого ответа по конкретной теме обществоведческого кур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F3B21">
              <w:rPr>
                <w:sz w:val="24"/>
                <w:szCs w:val="24"/>
              </w:rPr>
              <w:t xml:space="preserve"> (эссе) - альтернативное задание на формулирование собственных суждений и аргументов по определенным проблемам на основе приобретенных социально-гуманитарных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  <w:tr w:rsidR="004B2EF6" w:rsidRPr="008F3B21" w:rsidTr="004B2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142"/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Общий алгоритм работы ученика при написании творческой работы в жанре эссе. Система оценивания задания.</w:t>
            </w:r>
            <w:r w:rsidRPr="008F3B21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8F3B21">
            <w:pPr>
              <w:jc w:val="center"/>
              <w:rPr>
                <w:sz w:val="24"/>
                <w:szCs w:val="24"/>
              </w:rPr>
            </w:pPr>
            <w:r w:rsidRPr="008F3B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6" w:rsidRPr="008F3B21" w:rsidRDefault="004B2EF6" w:rsidP="004B2EF6">
            <w:pPr>
              <w:tabs>
                <w:tab w:val="left" w:pos="1080"/>
              </w:tabs>
              <w:ind w:firstLine="540"/>
              <w:rPr>
                <w:sz w:val="24"/>
                <w:szCs w:val="24"/>
              </w:rPr>
            </w:pPr>
            <w:proofErr w:type="spellStart"/>
            <w:r w:rsidRPr="008F3B21">
              <w:rPr>
                <w:sz w:val="24"/>
                <w:szCs w:val="24"/>
              </w:rPr>
              <w:t>КИМы</w:t>
            </w:r>
            <w:proofErr w:type="spellEnd"/>
          </w:p>
        </w:tc>
      </w:tr>
    </w:tbl>
    <w:p w:rsidR="008F3B21" w:rsidRPr="008F3B21" w:rsidRDefault="008F3B21" w:rsidP="004B2EF6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4"/>
      </w:tblGrid>
      <w:tr w:rsidR="008F3B21" w:rsidRPr="008F3B21" w:rsidTr="008F3B21">
        <w:trPr>
          <w:tblCellSpacing w:w="0" w:type="dxa"/>
        </w:trPr>
        <w:tc>
          <w:tcPr>
            <w:tcW w:w="0" w:type="auto"/>
            <w:hideMark/>
          </w:tcPr>
          <w:p w:rsidR="008F3B21" w:rsidRPr="008F3B21" w:rsidRDefault="008F3B21" w:rsidP="008F3B2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hideMark/>
          </w:tcPr>
          <w:p w:rsidR="008F3B21" w:rsidRPr="008F3B21" w:rsidRDefault="008F3B21" w:rsidP="008F3B2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hideMark/>
          </w:tcPr>
          <w:p w:rsidR="008F3B21" w:rsidRPr="008F3B21" w:rsidRDefault="008F3B21" w:rsidP="008F3B2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F3B21" w:rsidRPr="004B2EF6" w:rsidRDefault="008F3B21" w:rsidP="004B2EF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2EF6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8F3B21" w:rsidRPr="004B2EF6" w:rsidRDefault="008F3B21" w:rsidP="004B2EF6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понимать</w:t>
      </w:r>
      <w:r w:rsidRPr="004B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осоциальную сущность человека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этапы и факторы социализации личности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 и роль человека в системе общественных отношений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ерности развития общества как сложной самоорганизующейся системы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денции развития общества в целом как сложной динамичной системы, а также важнейших социальных институтов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социальные институты и процессы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сть регулирования общественных отношений, сущность социальных норм, механизмы правового регулирования </w:t>
      </w:r>
    </w:p>
    <w:p w:rsidR="008F3B21" w:rsidRPr="004B2EF6" w:rsidRDefault="008F3B21" w:rsidP="004B2EF6">
      <w:pPr>
        <w:numPr>
          <w:ilvl w:val="0"/>
          <w:numId w:val="44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оциально-гуманитарного познания</w:t>
      </w:r>
    </w:p>
    <w:p w:rsidR="008F3B21" w:rsidRPr="004B2EF6" w:rsidRDefault="008F3B21" w:rsidP="004B2EF6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4B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характеризо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аучных позиций основные социальные объекты (факты, явления, процессы, институты), их место и значение в жизни общества как целостной системы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анализиро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бъясня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раскрывать на примерах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ные теоретические положения и понятия социально-экономических и гуманитарных наук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существлять поиск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End"/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сравни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оцени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формулиро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е приобретенных обществоведческих знаний собственные суждения и аргументы по определенным проблемам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одготавливать 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нотацию, рецензию, реферат, творческую работу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нять </w:t>
      </w:r>
      <w:r w:rsidRPr="004B2EF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</w:t>
      </w: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  <w:bookmarkStart w:id="0" w:name="_GoBack"/>
      <w:bookmarkEnd w:id="0"/>
    </w:p>
    <w:p w:rsidR="008F3B21" w:rsidRPr="004B2EF6" w:rsidRDefault="008F3B21" w:rsidP="004B2EF6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</w:t>
      </w:r>
      <w:proofErr w:type="gramStart"/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4B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общественных изменений с точки зрения демократических и гуманистических ценностей, лежащих в основе Конституции Российской Федерации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актических проблем, возникающих в социальной деятельности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овки в актуальных общественных событиях, определения личной гражданской позиции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видения возможных последствий определенных социальных действий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ации в социальных и гуманитарных науках, их последующего изучения в учреждениях среднего и высшего профессионального образования </w:t>
      </w:r>
    </w:p>
    <w:p w:rsidR="008F3B21" w:rsidRPr="004B2EF6" w:rsidRDefault="008F3B21" w:rsidP="004B2EF6">
      <w:pPr>
        <w:numPr>
          <w:ilvl w:val="0"/>
          <w:numId w:val="45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2EF6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происходящих событий и поведения людей с точки зрения морали и права</w:t>
      </w:r>
    </w:p>
    <w:p w:rsidR="008F3B21" w:rsidRPr="004B2EF6" w:rsidRDefault="008F3B21" w:rsidP="004B2E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B21" w:rsidRPr="008F3B21" w:rsidRDefault="008F3B21" w:rsidP="008F3B2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-методическое обеспечение: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1. Баранов П.А., Воронцов А.В., Шевченко С.В. Обществознание: полный справочник для подготовки к ЕГЭ/под редакцией П.А. Б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анова.- М.: АСТ: </w:t>
      </w:r>
      <w:proofErr w:type="spellStart"/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рель</w:t>
      </w:r>
      <w:proofErr w:type="spellEnd"/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, 2021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Дедова И.А., Токарева И.И. Обществознание. Подготовка к ЕГЭ: пособие для абитуриентов. /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И.А.дед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, И.И. Токарева.- Йошкар-Ола, Марийский государственн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ый технический университет,  202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ЕГЭ-2010. Федеральный банк экзаменационных материалов (открытый сегмент). Обществознание/ ФИПИ авторы-составители: Е.Л. Рутковская, О.А. Котова, Т.Е.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.В.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Кишен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.С.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ль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.: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, 20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4.Единый государственный экзамен 2011. Обществознание. Универсальные материалы для подготовки учащихся/ ФИПИ автор-составитель: Е.Л. Рутковская – М.: Интеллект-Центр, 20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 ЕГЭ-2011: Обществознание / ФИПИ авторы-составители: Т.Е.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.А.    Котова – М.: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рель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, 20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   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6. Обществознание. 10-11 класс: учебное пособие для общеобразовательных учреждений. В 2-ух книгах. Профильный уровень. / Под ред. Л.Н. Боголюбов</w:t>
      </w:r>
      <w:proofErr w:type="gram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а-</w:t>
      </w:r>
      <w:proofErr w:type="gram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: Просвещение, 20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Обществознание. Типовые тестовые задания.   / ФИПИ авторы-составители: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А.Ю.Лазебни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.Л. Рутковская,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Е.С.Корольков</w:t>
      </w:r>
      <w:proofErr w:type="gram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– М.: «Экзамен», 20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8F3B21" w:rsidRPr="008F3B21" w:rsidRDefault="008F3B21" w:rsidP="004B2EF6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8.Отличник ЕГЭ. Обществознание. Решение сложных задач / ФИПИ автор</w:t>
      </w:r>
      <w:proofErr w:type="gram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ы-</w:t>
      </w:r>
      <w:proofErr w:type="gramEnd"/>
      <w:r w:rsidR="003E3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ители: О.А. Котова, Т. Е. </w:t>
      </w:r>
      <w:proofErr w:type="spellStart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кова</w:t>
      </w:r>
      <w:proofErr w:type="spellEnd"/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>, Е.Л. Рутков</w:t>
      </w:r>
      <w:r w:rsidR="00EC59D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я – М.: Интеллект-Центр, 2021</w:t>
      </w:r>
      <w:r w:rsidRPr="008F3B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C4096" w:rsidRPr="00023A02" w:rsidRDefault="003E39AA" w:rsidP="004B2EF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4096" w:rsidRPr="00023A02">
        <w:rPr>
          <w:rFonts w:ascii="Times New Roman" w:hAnsi="Times New Roman" w:cs="Times New Roman"/>
          <w:sz w:val="24"/>
          <w:szCs w:val="24"/>
        </w:rPr>
        <w:t xml:space="preserve">. ЕГЭ-2022. </w:t>
      </w:r>
      <w:r w:rsidR="008F3B21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="008F3B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096" w:rsidRPr="00023A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борник экзаменационных заданий. Федеральный банк экзаменационных материалов/ ФИПИ авторы составители: И.П.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, В.И. Капинос, Л.И.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Бисеров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, Ю.Н.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, В.В. Львов, И.Б. Маслова, Н.В. Соколова  – М.: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>, 2021.</w:t>
      </w:r>
    </w:p>
    <w:p w:rsidR="00BC4096" w:rsidRPr="00023A02" w:rsidRDefault="003E39AA" w:rsidP="004B2EF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C4096" w:rsidRPr="00023A02">
        <w:rPr>
          <w:rFonts w:ascii="Times New Roman" w:hAnsi="Times New Roman" w:cs="Times New Roman"/>
          <w:sz w:val="24"/>
          <w:szCs w:val="24"/>
        </w:rPr>
        <w:t xml:space="preserve">. Единый государственный экзамен. </w:t>
      </w:r>
      <w:r w:rsidR="008F3B21">
        <w:rPr>
          <w:rFonts w:ascii="Times New Roman" w:hAnsi="Times New Roman" w:cs="Times New Roman"/>
          <w:sz w:val="24"/>
          <w:szCs w:val="24"/>
        </w:rPr>
        <w:t>Обществознание</w:t>
      </w:r>
      <w:r w:rsidR="00BC4096" w:rsidRPr="00023A02">
        <w:rPr>
          <w:rFonts w:ascii="Times New Roman" w:hAnsi="Times New Roman" w:cs="Times New Roman"/>
          <w:sz w:val="24"/>
          <w:szCs w:val="24"/>
        </w:rPr>
        <w:t xml:space="preserve">. Универсальные материалы для подготовки учащихся/ ФИПИ авторы составители: В.И. Капинос, И.П. </w:t>
      </w:r>
      <w:proofErr w:type="spellStart"/>
      <w:r w:rsidR="00BC4096" w:rsidRPr="00023A02">
        <w:rPr>
          <w:rFonts w:ascii="Times New Roman" w:hAnsi="Times New Roman" w:cs="Times New Roman"/>
          <w:sz w:val="24"/>
          <w:szCs w:val="24"/>
        </w:rPr>
        <w:t>Цыбульк</w:t>
      </w:r>
      <w:proofErr w:type="gramStart"/>
      <w:r w:rsidR="00BC4096" w:rsidRPr="00023A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4096" w:rsidRPr="00023A0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BC4096" w:rsidRPr="00023A02">
        <w:rPr>
          <w:rFonts w:ascii="Times New Roman" w:hAnsi="Times New Roman" w:cs="Times New Roman"/>
          <w:sz w:val="24"/>
          <w:szCs w:val="24"/>
        </w:rPr>
        <w:t xml:space="preserve"> М.: Интеллект-Центр, 2021.</w:t>
      </w:r>
    </w:p>
    <w:p w:rsidR="000F5782" w:rsidRPr="00023A02" w:rsidRDefault="000F5782" w:rsidP="000F5782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0F5782" w:rsidRPr="00023A02" w:rsidRDefault="000F5782" w:rsidP="000F5782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436224" w:rsidRDefault="00436224" w:rsidP="00BC409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436224" w:rsidSect="000F5782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67" w:rsidRDefault="007B2167" w:rsidP="00FA7DEA">
      <w:pPr>
        <w:spacing w:after="0" w:line="240" w:lineRule="auto"/>
      </w:pPr>
      <w:r>
        <w:separator/>
      </w:r>
    </w:p>
  </w:endnote>
  <w:endnote w:type="continuationSeparator" w:id="0">
    <w:p w:rsidR="007B2167" w:rsidRDefault="007B2167" w:rsidP="00FA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006"/>
      <w:docPartObj>
        <w:docPartGallery w:val="Page Numbers (Bottom of Page)"/>
        <w:docPartUnique/>
      </w:docPartObj>
    </w:sdtPr>
    <w:sdtEndPr/>
    <w:sdtContent>
      <w:p w:rsidR="008F3B21" w:rsidRDefault="008F3B2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E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3B21" w:rsidRDefault="008F3B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67" w:rsidRDefault="007B2167" w:rsidP="00FA7DEA">
      <w:pPr>
        <w:spacing w:after="0" w:line="240" w:lineRule="auto"/>
      </w:pPr>
      <w:r>
        <w:separator/>
      </w:r>
    </w:p>
  </w:footnote>
  <w:footnote w:type="continuationSeparator" w:id="0">
    <w:p w:rsidR="007B2167" w:rsidRDefault="007B2167" w:rsidP="00FA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3BB"/>
    <w:multiLevelType w:val="multilevel"/>
    <w:tmpl w:val="3F3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63AE5"/>
    <w:multiLevelType w:val="hybridMultilevel"/>
    <w:tmpl w:val="5A18D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5DB"/>
    <w:multiLevelType w:val="multilevel"/>
    <w:tmpl w:val="954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3557B"/>
    <w:multiLevelType w:val="multilevel"/>
    <w:tmpl w:val="4A8A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8389C"/>
    <w:multiLevelType w:val="hybridMultilevel"/>
    <w:tmpl w:val="096CE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927"/>
    <w:multiLevelType w:val="multilevel"/>
    <w:tmpl w:val="31200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65AE7"/>
    <w:multiLevelType w:val="multilevel"/>
    <w:tmpl w:val="558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22F20"/>
    <w:multiLevelType w:val="multilevel"/>
    <w:tmpl w:val="334A1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218F3"/>
    <w:multiLevelType w:val="hybridMultilevel"/>
    <w:tmpl w:val="761A5C62"/>
    <w:lvl w:ilvl="0" w:tplc="40D834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6CBF"/>
    <w:multiLevelType w:val="multilevel"/>
    <w:tmpl w:val="771A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6193"/>
    <w:multiLevelType w:val="multilevel"/>
    <w:tmpl w:val="1B3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62501"/>
    <w:multiLevelType w:val="multilevel"/>
    <w:tmpl w:val="8DE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4306F"/>
    <w:multiLevelType w:val="multilevel"/>
    <w:tmpl w:val="A71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B085D"/>
    <w:multiLevelType w:val="multilevel"/>
    <w:tmpl w:val="8E34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57D0C"/>
    <w:multiLevelType w:val="multilevel"/>
    <w:tmpl w:val="04B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22272"/>
    <w:multiLevelType w:val="hybridMultilevel"/>
    <w:tmpl w:val="0436E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A7B8E"/>
    <w:multiLevelType w:val="multilevel"/>
    <w:tmpl w:val="AF9C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B593B"/>
    <w:multiLevelType w:val="multilevel"/>
    <w:tmpl w:val="5C0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A62AF"/>
    <w:multiLevelType w:val="multilevel"/>
    <w:tmpl w:val="771A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2162"/>
    <w:multiLevelType w:val="multilevel"/>
    <w:tmpl w:val="AD30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81952"/>
    <w:multiLevelType w:val="multilevel"/>
    <w:tmpl w:val="41DE3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41DFF"/>
    <w:multiLevelType w:val="multilevel"/>
    <w:tmpl w:val="D7A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562CF"/>
    <w:multiLevelType w:val="hybridMultilevel"/>
    <w:tmpl w:val="D924E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42464"/>
    <w:multiLevelType w:val="hybridMultilevel"/>
    <w:tmpl w:val="4CAA8D4E"/>
    <w:lvl w:ilvl="0" w:tplc="8D429F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C18CD"/>
    <w:multiLevelType w:val="multilevel"/>
    <w:tmpl w:val="2E9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7741E"/>
    <w:multiLevelType w:val="multilevel"/>
    <w:tmpl w:val="027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32A1B"/>
    <w:multiLevelType w:val="multilevel"/>
    <w:tmpl w:val="1CD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1A1864"/>
    <w:multiLevelType w:val="multilevel"/>
    <w:tmpl w:val="DDFE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70AE0"/>
    <w:multiLevelType w:val="hybridMultilevel"/>
    <w:tmpl w:val="CAF0E3F4"/>
    <w:lvl w:ilvl="0" w:tplc="6F50C0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96E5A"/>
    <w:multiLevelType w:val="multilevel"/>
    <w:tmpl w:val="558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F52DB"/>
    <w:multiLevelType w:val="multilevel"/>
    <w:tmpl w:val="BBA8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473CB"/>
    <w:multiLevelType w:val="multilevel"/>
    <w:tmpl w:val="26D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8346E"/>
    <w:multiLevelType w:val="multilevel"/>
    <w:tmpl w:val="375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F4EC3"/>
    <w:multiLevelType w:val="hybridMultilevel"/>
    <w:tmpl w:val="92403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14C"/>
    <w:multiLevelType w:val="multilevel"/>
    <w:tmpl w:val="C166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60F27D4"/>
    <w:multiLevelType w:val="multilevel"/>
    <w:tmpl w:val="3E0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66BB9"/>
    <w:multiLevelType w:val="multilevel"/>
    <w:tmpl w:val="D8D8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C4E2A"/>
    <w:multiLevelType w:val="hybridMultilevel"/>
    <w:tmpl w:val="74BCB656"/>
    <w:lvl w:ilvl="0" w:tplc="5C163C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04A6A"/>
    <w:multiLevelType w:val="hybridMultilevel"/>
    <w:tmpl w:val="0EA06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B32906"/>
    <w:multiLevelType w:val="multilevel"/>
    <w:tmpl w:val="0588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A7DF0"/>
    <w:multiLevelType w:val="multilevel"/>
    <w:tmpl w:val="4F72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52BC3"/>
    <w:multiLevelType w:val="multilevel"/>
    <w:tmpl w:val="01E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932EC2"/>
    <w:multiLevelType w:val="multilevel"/>
    <w:tmpl w:val="F60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3A1A8E"/>
    <w:multiLevelType w:val="hybridMultilevel"/>
    <w:tmpl w:val="DE0C2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C6E65"/>
    <w:multiLevelType w:val="multilevel"/>
    <w:tmpl w:val="ABB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2"/>
  </w:num>
  <w:num w:numId="5">
    <w:abstractNumId w:val="26"/>
  </w:num>
  <w:num w:numId="6">
    <w:abstractNumId w:val="17"/>
  </w:num>
  <w:num w:numId="7">
    <w:abstractNumId w:val="7"/>
  </w:num>
  <w:num w:numId="8">
    <w:abstractNumId w:val="22"/>
  </w:num>
  <w:num w:numId="9">
    <w:abstractNumId w:val="1"/>
  </w:num>
  <w:num w:numId="10">
    <w:abstractNumId w:val="28"/>
  </w:num>
  <w:num w:numId="11">
    <w:abstractNumId w:val="4"/>
  </w:num>
  <w:num w:numId="12">
    <w:abstractNumId w:val="37"/>
  </w:num>
  <w:num w:numId="13">
    <w:abstractNumId w:val="43"/>
  </w:num>
  <w:num w:numId="14">
    <w:abstractNumId w:val="23"/>
  </w:num>
  <w:num w:numId="15">
    <w:abstractNumId w:val="33"/>
  </w:num>
  <w:num w:numId="16">
    <w:abstractNumId w:val="8"/>
  </w:num>
  <w:num w:numId="17">
    <w:abstractNumId w:val="20"/>
  </w:num>
  <w:num w:numId="18">
    <w:abstractNumId w:val="9"/>
  </w:num>
  <w:num w:numId="19">
    <w:abstractNumId w:val="25"/>
  </w:num>
  <w:num w:numId="20">
    <w:abstractNumId w:val="39"/>
  </w:num>
  <w:num w:numId="21">
    <w:abstractNumId w:val="3"/>
  </w:num>
  <w:num w:numId="22">
    <w:abstractNumId w:val="14"/>
  </w:num>
  <w:num w:numId="23">
    <w:abstractNumId w:val="19"/>
  </w:num>
  <w:num w:numId="24">
    <w:abstractNumId w:val="40"/>
  </w:num>
  <w:num w:numId="25">
    <w:abstractNumId w:val="36"/>
  </w:num>
  <w:num w:numId="26">
    <w:abstractNumId w:val="18"/>
  </w:num>
  <w:num w:numId="27">
    <w:abstractNumId w:val="41"/>
  </w:num>
  <w:num w:numId="28">
    <w:abstractNumId w:val="0"/>
  </w:num>
  <w:num w:numId="29">
    <w:abstractNumId w:val="35"/>
  </w:num>
  <w:num w:numId="30">
    <w:abstractNumId w:val="21"/>
  </w:num>
  <w:num w:numId="31">
    <w:abstractNumId w:val="11"/>
  </w:num>
  <w:num w:numId="32">
    <w:abstractNumId w:val="32"/>
  </w:num>
  <w:num w:numId="33">
    <w:abstractNumId w:val="12"/>
  </w:num>
  <w:num w:numId="34">
    <w:abstractNumId w:val="44"/>
  </w:num>
  <w:num w:numId="35">
    <w:abstractNumId w:val="31"/>
  </w:num>
  <w:num w:numId="36">
    <w:abstractNumId w:val="42"/>
  </w:num>
  <w:num w:numId="37">
    <w:abstractNumId w:val="15"/>
  </w:num>
  <w:num w:numId="38">
    <w:abstractNumId w:val="16"/>
  </w:num>
  <w:num w:numId="39">
    <w:abstractNumId w:val="6"/>
  </w:num>
  <w:num w:numId="40">
    <w:abstractNumId w:val="29"/>
  </w:num>
  <w:num w:numId="41">
    <w:abstractNumId w:val="34"/>
  </w:num>
  <w:num w:numId="42">
    <w:abstractNumId w:val="2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2"/>
    <w:rsid w:val="00011817"/>
    <w:rsid w:val="00023A02"/>
    <w:rsid w:val="00070288"/>
    <w:rsid w:val="000735A0"/>
    <w:rsid w:val="000832E3"/>
    <w:rsid w:val="000F5782"/>
    <w:rsid w:val="0010736C"/>
    <w:rsid w:val="0012259C"/>
    <w:rsid w:val="001B0AAE"/>
    <w:rsid w:val="00206E88"/>
    <w:rsid w:val="00220924"/>
    <w:rsid w:val="00280825"/>
    <w:rsid w:val="002D1719"/>
    <w:rsid w:val="003218DD"/>
    <w:rsid w:val="0037564A"/>
    <w:rsid w:val="003E39AA"/>
    <w:rsid w:val="003F41C9"/>
    <w:rsid w:val="00404C31"/>
    <w:rsid w:val="00436224"/>
    <w:rsid w:val="0048623F"/>
    <w:rsid w:val="004B2EF6"/>
    <w:rsid w:val="004C3809"/>
    <w:rsid w:val="0050395A"/>
    <w:rsid w:val="005440A9"/>
    <w:rsid w:val="005C0B15"/>
    <w:rsid w:val="00671E2F"/>
    <w:rsid w:val="006C52E8"/>
    <w:rsid w:val="0070215D"/>
    <w:rsid w:val="00711A76"/>
    <w:rsid w:val="00735F62"/>
    <w:rsid w:val="007B2167"/>
    <w:rsid w:val="00844929"/>
    <w:rsid w:val="00856C38"/>
    <w:rsid w:val="008A70FF"/>
    <w:rsid w:val="008C2D23"/>
    <w:rsid w:val="008F3B21"/>
    <w:rsid w:val="009253B5"/>
    <w:rsid w:val="0094330C"/>
    <w:rsid w:val="00970207"/>
    <w:rsid w:val="009B4AD6"/>
    <w:rsid w:val="009B73A3"/>
    <w:rsid w:val="00A06969"/>
    <w:rsid w:val="00A236D9"/>
    <w:rsid w:val="00A5171D"/>
    <w:rsid w:val="00B040BA"/>
    <w:rsid w:val="00B32E98"/>
    <w:rsid w:val="00BA2BFB"/>
    <w:rsid w:val="00BB7263"/>
    <w:rsid w:val="00BC4096"/>
    <w:rsid w:val="00C05E14"/>
    <w:rsid w:val="00C16394"/>
    <w:rsid w:val="00C212D8"/>
    <w:rsid w:val="00CC06AB"/>
    <w:rsid w:val="00CD138F"/>
    <w:rsid w:val="00D00BA7"/>
    <w:rsid w:val="00D322CE"/>
    <w:rsid w:val="00E02D27"/>
    <w:rsid w:val="00EC59D9"/>
    <w:rsid w:val="00F46FFA"/>
    <w:rsid w:val="00F7547F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F57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2D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5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7DEA"/>
  </w:style>
  <w:style w:type="paragraph" w:styleId="aa">
    <w:name w:val="footer"/>
    <w:basedOn w:val="a"/>
    <w:link w:val="ab"/>
    <w:uiPriority w:val="99"/>
    <w:unhideWhenUsed/>
    <w:rsid w:val="00FA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DEA"/>
  </w:style>
  <w:style w:type="paragraph" w:styleId="ac">
    <w:name w:val="Normal (Web)"/>
    <w:basedOn w:val="a"/>
    <w:uiPriority w:val="99"/>
    <w:unhideWhenUsed/>
    <w:rsid w:val="006C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8F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F57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2D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5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7DEA"/>
  </w:style>
  <w:style w:type="paragraph" w:styleId="aa">
    <w:name w:val="footer"/>
    <w:basedOn w:val="a"/>
    <w:link w:val="ab"/>
    <w:uiPriority w:val="99"/>
    <w:unhideWhenUsed/>
    <w:rsid w:val="00FA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DEA"/>
  </w:style>
  <w:style w:type="paragraph" w:styleId="ac">
    <w:name w:val="Normal (Web)"/>
    <w:basedOn w:val="a"/>
    <w:uiPriority w:val="99"/>
    <w:unhideWhenUsed/>
    <w:rsid w:val="006C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8F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D735-1A5F-4CC6-B3BF-0970094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209</dc:creator>
  <cp:lastModifiedBy>user</cp:lastModifiedBy>
  <cp:revision>4</cp:revision>
  <dcterms:created xsi:type="dcterms:W3CDTF">2021-10-05T02:01:00Z</dcterms:created>
  <dcterms:modified xsi:type="dcterms:W3CDTF">2021-10-05T02:47:00Z</dcterms:modified>
</cp:coreProperties>
</file>